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58" w:rsidRPr="0030351A" w:rsidRDefault="006311E9" w:rsidP="0030351A">
      <w:pPr>
        <w:spacing w:before="40" w:after="40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98D19A" wp14:editId="7AADE8F1">
            <wp:simplePos x="0" y="0"/>
            <wp:positionH relativeFrom="column">
              <wp:posOffset>27940</wp:posOffset>
            </wp:positionH>
            <wp:positionV relativeFrom="paragraph">
              <wp:posOffset>3175</wp:posOffset>
            </wp:positionV>
            <wp:extent cx="1183005" cy="1371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23_1446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86C6B" w:rsidRPr="006311E9" w:rsidRDefault="006311E9" w:rsidP="006311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kk-KZ" w:eastAsia="en-GB"/>
        </w:rPr>
      </w:pPr>
      <w:r w:rsidRPr="006311E9">
        <w:rPr>
          <w:rFonts w:ascii="Times New Roman" w:hAnsi="Times New Roman" w:cs="Times New Roman"/>
          <w:b/>
          <w:sz w:val="28"/>
          <w:szCs w:val="24"/>
          <w:lang w:val="kk-KZ" w:eastAsia="en-GB"/>
        </w:rPr>
        <w:t xml:space="preserve">                       </w:t>
      </w:r>
      <w:r w:rsidR="00EF75D6" w:rsidRPr="006311E9">
        <w:rPr>
          <w:rFonts w:ascii="Times New Roman" w:hAnsi="Times New Roman" w:cs="Times New Roman"/>
          <w:b/>
          <w:sz w:val="28"/>
          <w:szCs w:val="24"/>
          <w:lang w:val="kk-KZ" w:eastAsia="en-GB"/>
        </w:rPr>
        <w:t>Қабдешова Гулжазира Жанузаковна</w:t>
      </w:r>
      <w:r w:rsidR="0030351A" w:rsidRPr="006311E9">
        <w:rPr>
          <w:rFonts w:ascii="Times New Roman" w:hAnsi="Times New Roman" w:cs="Times New Roman"/>
          <w:b/>
          <w:sz w:val="28"/>
          <w:szCs w:val="24"/>
          <w:lang w:val="kk-KZ" w:eastAsia="en-GB"/>
        </w:rPr>
        <w:t xml:space="preserve">                                 </w:t>
      </w:r>
      <w:r w:rsidR="0094520A" w:rsidRPr="006311E9">
        <w:rPr>
          <w:rFonts w:ascii="Times New Roman" w:hAnsi="Times New Roman" w:cs="Times New Roman"/>
          <w:b/>
          <w:sz w:val="28"/>
          <w:szCs w:val="24"/>
          <w:lang w:val="kk-KZ" w:eastAsia="en-GB"/>
        </w:rPr>
        <w:t xml:space="preserve">                         </w:t>
      </w:r>
    </w:p>
    <w:p w:rsidR="0030351A" w:rsidRPr="006311E9" w:rsidRDefault="006311E9" w:rsidP="00631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 w:eastAsia="en-GB"/>
        </w:rPr>
      </w:pPr>
      <w:r>
        <w:rPr>
          <w:rFonts w:ascii="Times New Roman" w:hAnsi="Times New Roman" w:cs="Times New Roman"/>
          <w:sz w:val="28"/>
          <w:szCs w:val="24"/>
          <w:lang w:val="kk-KZ" w:eastAsia="en-GB"/>
        </w:rPr>
        <w:t xml:space="preserve">№25 Б. Момышұлы </w:t>
      </w:r>
      <w:r w:rsidR="0030351A" w:rsidRPr="006311E9">
        <w:rPr>
          <w:rFonts w:ascii="Times New Roman" w:hAnsi="Times New Roman" w:cs="Times New Roman"/>
          <w:sz w:val="28"/>
          <w:szCs w:val="24"/>
          <w:lang w:val="kk-KZ" w:eastAsia="en-GB"/>
        </w:rPr>
        <w:t xml:space="preserve">атындағы орта мектептің </w:t>
      </w:r>
      <w:r w:rsidR="0030351A" w:rsidRPr="006311E9">
        <w:rPr>
          <w:rFonts w:ascii="Times New Roman" w:hAnsi="Times New Roman" w:cs="Times New Roman"/>
          <w:sz w:val="28"/>
          <w:szCs w:val="24"/>
          <w:lang w:val="kk-KZ" w:eastAsia="en-GB"/>
        </w:rPr>
        <w:br/>
      </w:r>
      <w:r w:rsidR="00D86C6B" w:rsidRPr="006311E9">
        <w:rPr>
          <w:rFonts w:ascii="Times New Roman" w:hAnsi="Times New Roman" w:cs="Times New Roman"/>
          <w:sz w:val="28"/>
          <w:szCs w:val="24"/>
          <w:lang w:val="kk-KZ" w:eastAsia="en-GB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4"/>
          <w:lang w:val="kk-KZ" w:eastAsia="en-GB"/>
        </w:rPr>
        <w:t>бастауыш сынып мұ</w:t>
      </w:r>
      <w:r w:rsidR="0030351A" w:rsidRPr="006311E9">
        <w:rPr>
          <w:rFonts w:ascii="Times New Roman" w:hAnsi="Times New Roman" w:cs="Times New Roman"/>
          <w:sz w:val="28"/>
          <w:szCs w:val="24"/>
          <w:lang w:val="kk-KZ" w:eastAsia="en-GB"/>
        </w:rPr>
        <w:t>ғалімі</w:t>
      </w:r>
      <w:r>
        <w:rPr>
          <w:rFonts w:ascii="Times New Roman" w:hAnsi="Times New Roman" w:cs="Times New Roman"/>
          <w:sz w:val="28"/>
          <w:szCs w:val="24"/>
          <w:lang w:val="kk-KZ" w:eastAsia="en-GB"/>
        </w:rPr>
        <w:t xml:space="preserve">, </w:t>
      </w:r>
      <w:r w:rsidRPr="006311E9">
        <w:rPr>
          <w:rFonts w:ascii="Times New Roman" w:hAnsi="Times New Roman" w:cs="Times New Roman"/>
          <w:sz w:val="28"/>
          <w:szCs w:val="24"/>
          <w:lang w:val="kk-KZ" w:eastAsia="en-GB"/>
        </w:rPr>
        <w:t xml:space="preserve">                                         Атырау қаласы</w:t>
      </w:r>
    </w:p>
    <w:p w:rsidR="007A0958" w:rsidRPr="006311E9" w:rsidRDefault="007A0958" w:rsidP="006311E9">
      <w:pPr>
        <w:pStyle w:val="Dochead2"/>
        <w:jc w:val="right"/>
        <w:rPr>
          <w:rFonts w:cs="Times New Roman"/>
          <w:b w:val="0"/>
          <w:szCs w:val="24"/>
          <w:lang w:val="kk-KZ"/>
        </w:rPr>
      </w:pPr>
    </w:p>
    <w:p w:rsidR="0094520A" w:rsidRDefault="0094520A" w:rsidP="0094520A">
      <w:pPr>
        <w:pStyle w:val="Dochead2"/>
        <w:jc w:val="left"/>
        <w:rPr>
          <w:rFonts w:cs="Times New Roman"/>
          <w:sz w:val="24"/>
          <w:szCs w:val="24"/>
          <w:lang w:val="kk-KZ"/>
        </w:rPr>
      </w:pPr>
    </w:p>
    <w:p w:rsidR="0094520A" w:rsidRDefault="00522324" w:rsidP="00522324">
      <w:pPr>
        <w:pStyle w:val="Dochead2"/>
        <w:rPr>
          <w:rFonts w:cs="Times New Roman"/>
          <w:szCs w:val="24"/>
          <w:lang w:val="kk-KZ"/>
        </w:rPr>
      </w:pPr>
      <w:r w:rsidRPr="00522324">
        <w:rPr>
          <w:rFonts w:cs="Times New Roman"/>
          <w:szCs w:val="24"/>
          <w:lang w:val="kk-KZ"/>
        </w:rPr>
        <w:t xml:space="preserve">Ы. Алтынсарин. </w:t>
      </w:r>
      <w:r>
        <w:rPr>
          <w:rFonts w:cs="Times New Roman"/>
          <w:szCs w:val="24"/>
          <w:lang w:val="kk-KZ"/>
        </w:rPr>
        <w:t>«</w:t>
      </w:r>
      <w:r w:rsidRPr="00522324">
        <w:rPr>
          <w:rFonts w:cs="Times New Roman"/>
          <w:szCs w:val="24"/>
          <w:lang w:val="kk-KZ"/>
        </w:rPr>
        <w:t>Әке мен бала</w:t>
      </w:r>
      <w:r>
        <w:rPr>
          <w:rFonts w:cs="Times New Roman"/>
          <w:szCs w:val="24"/>
          <w:lang w:val="kk-KZ"/>
        </w:rPr>
        <w:t>»</w:t>
      </w:r>
      <w:r w:rsidRPr="00522324">
        <w:rPr>
          <w:rFonts w:cs="Times New Roman"/>
          <w:szCs w:val="24"/>
          <w:lang w:val="kk-KZ"/>
        </w:rPr>
        <w:t xml:space="preserve"> әңгімесі</w:t>
      </w:r>
    </w:p>
    <w:p w:rsidR="00522324" w:rsidRPr="00522324" w:rsidRDefault="00522324" w:rsidP="00522324">
      <w:pPr>
        <w:pStyle w:val="Dochead2"/>
        <w:rPr>
          <w:rFonts w:cs="Times New Roman"/>
          <w:sz w:val="12"/>
          <w:szCs w:val="12"/>
          <w:lang w:val="ru-RU"/>
        </w:rPr>
      </w:pPr>
    </w:p>
    <w:tbl>
      <w:tblPr>
        <w:tblpPr w:leftFromText="180" w:rightFromText="180" w:vertAnchor="text" w:tblpX="-152" w:tblpY="1"/>
        <w:tblOverlap w:val="never"/>
        <w:tblW w:w="98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2"/>
        <w:gridCol w:w="1344"/>
        <w:gridCol w:w="398"/>
        <w:gridCol w:w="3306"/>
        <w:gridCol w:w="982"/>
        <w:gridCol w:w="1407"/>
        <w:gridCol w:w="9"/>
      </w:tblGrid>
      <w:tr w:rsidR="006311E9" w:rsidRPr="006311E9" w:rsidTr="00522324">
        <w:trPr>
          <w:cantSplit/>
          <w:trHeight w:val="831"/>
        </w:trPr>
        <w:tc>
          <w:tcPr>
            <w:tcW w:w="9888" w:type="dxa"/>
            <w:gridSpan w:val="7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9" w:rsidRPr="0094520A" w:rsidRDefault="006311E9" w:rsidP="0030748F">
            <w:pPr>
              <w:pStyle w:val="Standard"/>
              <w:widowControl/>
              <w:spacing w:before="120" w:after="120"/>
              <w:rPr>
                <w:rFonts w:cs="Times New Roman"/>
                <w:b/>
                <w:lang w:val="kk-KZ"/>
              </w:rPr>
            </w:pPr>
            <w:r w:rsidRPr="0094520A">
              <w:rPr>
                <w:rFonts w:cs="Times New Roman"/>
                <w:b/>
                <w:lang w:val="kk-KZ"/>
              </w:rPr>
              <w:t>Сабақ: Қазақ тілі</w:t>
            </w:r>
          </w:p>
          <w:p w:rsidR="006311E9" w:rsidRPr="007A0958" w:rsidRDefault="006311E9" w:rsidP="006311E9">
            <w:pPr>
              <w:pStyle w:val="Standard"/>
              <w:widowControl/>
              <w:spacing w:before="120" w:after="120"/>
              <w:rPr>
                <w:rFonts w:cs="Times New Roman"/>
                <w:lang w:val="kk-KZ"/>
              </w:rPr>
            </w:pPr>
            <w:r w:rsidRPr="007A0958">
              <w:rPr>
                <w:rFonts w:cs="Times New Roman"/>
                <w:b/>
                <w:lang w:val="kk-KZ"/>
              </w:rPr>
              <w:t>С</w:t>
            </w:r>
            <w:r w:rsidRPr="001A27EB">
              <w:rPr>
                <w:rFonts w:cs="Times New Roman"/>
                <w:b/>
                <w:lang w:val="kk-KZ"/>
              </w:rPr>
              <w:t>ынып</w:t>
            </w:r>
            <w:r w:rsidRPr="007A0958">
              <w:rPr>
                <w:rFonts w:cs="Times New Roman"/>
                <w:b/>
                <w:lang w:val="kk-KZ"/>
              </w:rPr>
              <w:t xml:space="preserve">: </w:t>
            </w:r>
            <w:r>
              <w:rPr>
                <w:rFonts w:cs="Times New Roman"/>
                <w:b/>
                <w:lang w:val="kk-KZ"/>
              </w:rPr>
              <w:t>2 «Б»</w:t>
            </w:r>
          </w:p>
        </w:tc>
      </w:tr>
      <w:tr w:rsidR="007A0958" w:rsidRPr="006311E9" w:rsidTr="00522324">
        <w:trPr>
          <w:cantSplit/>
          <w:trHeight w:val="944"/>
        </w:trPr>
        <w:tc>
          <w:tcPr>
            <w:tcW w:w="3786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958" w:rsidRPr="007A0958" w:rsidRDefault="00863783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 арқылы жүзеге асатын</w:t>
            </w:r>
            <w:r w:rsidR="007A0958"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оқу мақсаттары </w:t>
            </w:r>
          </w:p>
        </w:tc>
        <w:tc>
          <w:tcPr>
            <w:tcW w:w="6102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958" w:rsidRPr="007A0958" w:rsidRDefault="000236A3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1  сұрақ қою арқылы (не істеді? қандай? неліктен?) мәтін түрлерін (әңгімелеу, сипаттау, пайымдау) және құрылымдық бөліктерін (басы, негізгі бөлім, соңы) анықтау</w:t>
            </w:r>
          </w:p>
        </w:tc>
      </w:tr>
      <w:tr w:rsidR="007A0958" w:rsidRPr="006311E9" w:rsidTr="00522324">
        <w:trPr>
          <w:cantSplit/>
          <w:trHeight w:val="888"/>
        </w:trPr>
        <w:tc>
          <w:tcPr>
            <w:tcW w:w="3786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958" w:rsidRPr="007A0958" w:rsidRDefault="00863783" w:rsidP="003074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 </w:t>
            </w:r>
            <w:r w:rsidR="007A0958"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ақсаттары</w:t>
            </w:r>
          </w:p>
          <w:p w:rsidR="007A0958" w:rsidRPr="007A0958" w:rsidRDefault="007A0958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102" w:type="dxa"/>
            <w:gridSpan w:val="5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A3" w:rsidRPr="000236A3" w:rsidRDefault="000236A3" w:rsidP="006311E9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236A3">
              <w:rPr>
                <w:rFonts w:ascii="Times New Roman" w:hAnsi="Times New Roman"/>
                <w:sz w:val="24"/>
                <w:lang w:val="kk-KZ"/>
              </w:rPr>
              <w:t xml:space="preserve">Барлық оқушылар орындай алады: Берілген әңгіме желісін түсінеді, әңгімелейді, сипаттайды. </w:t>
            </w:r>
          </w:p>
          <w:p w:rsidR="006311E9" w:rsidRDefault="006311E9" w:rsidP="006311E9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kk-KZ"/>
              </w:rPr>
            </w:pPr>
          </w:p>
          <w:p w:rsidR="006311E9" w:rsidRDefault="000236A3" w:rsidP="006311E9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kk-KZ"/>
              </w:rPr>
            </w:pPr>
            <w:r w:rsidRPr="000236A3">
              <w:rPr>
                <w:rFonts w:ascii="Times New Roman" w:hAnsi="Times New Roman"/>
                <w:sz w:val="24"/>
                <w:lang w:val="kk-KZ"/>
              </w:rPr>
              <w:t xml:space="preserve">Оқушылардың көпшілігі: Сұрақ қою арқылы мәтін бөліктерін анықтайды. </w:t>
            </w:r>
          </w:p>
          <w:p w:rsidR="006311E9" w:rsidRDefault="006311E9" w:rsidP="006311E9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kk-KZ"/>
              </w:rPr>
            </w:pPr>
          </w:p>
          <w:p w:rsidR="007A0958" w:rsidRPr="00522851" w:rsidRDefault="000236A3" w:rsidP="006311E9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236A3">
              <w:rPr>
                <w:rFonts w:ascii="Times New Roman" w:hAnsi="Times New Roman"/>
                <w:sz w:val="24"/>
                <w:lang w:val="kk-KZ"/>
              </w:rPr>
              <w:t>Кейбір оқушылар: Мәтіннің басы, негізгі бөлім</w:t>
            </w:r>
            <w:r w:rsidR="006311E9">
              <w:rPr>
                <w:rFonts w:ascii="Times New Roman" w:hAnsi="Times New Roman"/>
                <w:sz w:val="24"/>
                <w:lang w:val="kk-KZ"/>
              </w:rPr>
              <w:t>і мен</w:t>
            </w:r>
            <w:r w:rsidRPr="000236A3">
              <w:rPr>
                <w:rFonts w:ascii="Times New Roman" w:hAnsi="Times New Roman"/>
                <w:sz w:val="24"/>
                <w:lang w:val="kk-KZ"/>
              </w:rPr>
              <w:t xml:space="preserve"> соңын пайымдайды.</w:t>
            </w:r>
          </w:p>
        </w:tc>
      </w:tr>
      <w:tr w:rsidR="00D732BB" w:rsidRPr="00CA1E61" w:rsidTr="00522324">
        <w:trPr>
          <w:cantSplit/>
          <w:trHeight w:val="830"/>
        </w:trPr>
        <w:tc>
          <w:tcPr>
            <w:tcW w:w="3786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863783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</w:t>
            </w:r>
          </w:p>
          <w:p w:rsidR="00D732BB" w:rsidRPr="007A0958" w:rsidRDefault="00D732BB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102" w:type="dxa"/>
            <w:gridSpan w:val="5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A3" w:rsidRPr="000236A3" w:rsidRDefault="000236A3" w:rsidP="00631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орындай алады: Мәтін желісін түсінеді, сипаттайды, пайымдайды. </w:t>
            </w:r>
          </w:p>
          <w:p w:rsidR="000236A3" w:rsidRPr="000236A3" w:rsidRDefault="000236A3" w:rsidP="00631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0236A3" w:rsidRPr="000236A3" w:rsidRDefault="000236A3" w:rsidP="00631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алғыш</w:t>
            </w:r>
            <w:r w:rsidR="0063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ослушный</w:t>
            </w: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236A3" w:rsidRPr="000236A3" w:rsidRDefault="000236A3" w:rsidP="00631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</w:t>
            </w:r>
            <w:r w:rsidR="0063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долюбивый </w:t>
            </w:r>
          </w:p>
          <w:p w:rsidR="000236A3" w:rsidRPr="000236A3" w:rsidRDefault="000236A3" w:rsidP="00631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ғы диалог, жазылым үшін сай келетін тіл стилі: </w:t>
            </w:r>
          </w:p>
          <w:p w:rsidR="006311E9" w:rsidRDefault="000236A3" w:rsidP="0063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Талқылауға арналған сұрақтар: </w:t>
            </w:r>
          </w:p>
          <w:p w:rsidR="00CC7750" w:rsidRPr="00522324" w:rsidRDefault="00A46109" w:rsidP="006311E9">
            <w:pPr>
              <w:pStyle w:val="a8"/>
              <w:numPr>
                <w:ilvl w:val="0"/>
                <w:numId w:val="11"/>
              </w:numPr>
              <w:tabs>
                <w:tab w:val="left" w:pos="332"/>
              </w:tabs>
              <w:spacing w:after="0"/>
              <w:ind w:left="49" w:firstLine="0"/>
              <w:rPr>
                <w:rFonts w:cs="Times New Roman"/>
                <w:lang w:val="kk-KZ"/>
              </w:rPr>
            </w:pPr>
            <w:r w:rsidRPr="006311E9">
              <w:rPr>
                <w:rFonts w:cs="Times New Roman"/>
                <w:lang w:val="kk-KZ"/>
              </w:rPr>
              <w:t>Әңгімедегі баланың ісіне қандай баға бересің?</w:t>
            </w:r>
            <w:r w:rsidRPr="006311E9">
              <w:rPr>
                <w:rFonts w:cs="Times New Roman"/>
                <w:lang w:val="kk-KZ"/>
              </w:rPr>
              <w:br/>
            </w:r>
            <w:r w:rsidRPr="000236A3">
              <w:sym w:font="Symbol" w:char="00B7"/>
            </w:r>
            <w:r w:rsidRPr="006311E9">
              <w:rPr>
                <w:rFonts w:cs="Times New Roman"/>
                <w:lang w:val="kk-KZ"/>
              </w:rPr>
              <w:t xml:space="preserve"> </w:t>
            </w:r>
            <w:r w:rsidR="006311E9">
              <w:rPr>
                <w:rFonts w:cs="Times New Roman"/>
                <w:lang w:val="kk-KZ"/>
              </w:rPr>
              <w:t xml:space="preserve"> </w:t>
            </w:r>
            <w:r w:rsidRPr="006311E9">
              <w:rPr>
                <w:rFonts w:cs="Times New Roman"/>
                <w:lang w:val="kk-KZ"/>
              </w:rPr>
              <w:t xml:space="preserve"> Бала дұрыс істеді ме?</w:t>
            </w:r>
            <w:r w:rsidRPr="006311E9">
              <w:rPr>
                <w:rFonts w:cs="Times New Roman"/>
                <w:lang w:val="kk-KZ"/>
              </w:rPr>
              <w:br/>
            </w:r>
            <w:r w:rsidRPr="000236A3">
              <w:sym w:font="Symbol" w:char="00B7"/>
            </w:r>
            <w:r w:rsidRPr="006311E9">
              <w:rPr>
                <w:rFonts w:cs="Times New Roman"/>
                <w:lang w:val="kk-KZ"/>
              </w:rPr>
              <w:t xml:space="preserve">  Сен ата-анаңның тілін аласың ба?</w:t>
            </w:r>
          </w:p>
          <w:p w:rsidR="006B5385" w:rsidRPr="000236A3" w:rsidRDefault="000236A3" w:rsidP="006311E9">
            <w:pPr>
              <w:tabs>
                <w:tab w:val="left" w:pos="332"/>
              </w:tabs>
              <w:spacing w:after="0"/>
              <w:ind w:left="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бепті деп ойлайсыз: Бала неге тағаны алмады?</w:t>
            </w:r>
          </w:p>
        </w:tc>
      </w:tr>
      <w:tr w:rsidR="00D732BB" w:rsidRPr="006311E9" w:rsidTr="00522324">
        <w:trPr>
          <w:cantSplit/>
          <w:trHeight w:val="552"/>
        </w:trPr>
        <w:tc>
          <w:tcPr>
            <w:tcW w:w="3786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0236A3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лдыңғы оқу</w:t>
            </w:r>
          </w:p>
        </w:tc>
        <w:tc>
          <w:tcPr>
            <w:tcW w:w="6102" w:type="dxa"/>
            <w:gridSpan w:val="5"/>
            <w:tcBorders>
              <w:top w:val="single" w:sz="8" w:space="0" w:color="00FFFF"/>
              <w:left w:val="single" w:sz="8" w:space="0" w:color="00FFFF"/>
              <w:bottom w:val="single" w:sz="4" w:space="0" w:color="auto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682BFC" w:rsidRDefault="00083FFA" w:rsidP="0030748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8637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ған тақырыптарын еске  түсіреді.</w:t>
            </w:r>
          </w:p>
        </w:tc>
      </w:tr>
      <w:tr w:rsidR="006B5385" w:rsidRPr="00D732BB" w:rsidTr="00522324">
        <w:trPr>
          <w:cantSplit/>
          <w:trHeight w:val="560"/>
        </w:trPr>
        <w:tc>
          <w:tcPr>
            <w:tcW w:w="9888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85" w:rsidRPr="007A0958" w:rsidRDefault="00863783" w:rsidP="0030748F">
            <w:pPr>
              <w:pStyle w:val="Standard"/>
              <w:spacing w:before="120" w:after="240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 w:eastAsia="en-GB"/>
              </w:rPr>
              <w:t>Жоспар</w:t>
            </w:r>
          </w:p>
        </w:tc>
      </w:tr>
      <w:tr w:rsidR="00D732BB" w:rsidRPr="007A0958" w:rsidTr="00522324">
        <w:trPr>
          <w:gridAfter w:val="1"/>
          <w:wAfter w:w="9" w:type="dxa"/>
          <w:trHeight w:hRule="exact" w:val="1068"/>
        </w:trPr>
        <w:tc>
          <w:tcPr>
            <w:tcW w:w="244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863783" w:rsidP="006311E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Жоспарланған уақыт есебі</w:t>
            </w:r>
          </w:p>
        </w:tc>
        <w:tc>
          <w:tcPr>
            <w:tcW w:w="603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63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40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522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D732BB" w:rsidRPr="0030748F" w:rsidTr="00522324">
        <w:trPr>
          <w:gridAfter w:val="1"/>
          <w:wAfter w:w="9" w:type="dxa"/>
          <w:trHeight w:val="409"/>
        </w:trPr>
        <w:tc>
          <w:tcPr>
            <w:tcW w:w="244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2D3105" w:rsidRDefault="002D3105" w:rsidP="0030748F">
            <w:pPr>
              <w:spacing w:before="120" w:after="120" w:line="260" w:lineRule="exact"/>
              <w:contextualSpacing/>
              <w:outlineLvl w:val="2"/>
              <w:rPr>
                <w:rFonts w:cs="Times New Roman"/>
                <w:b/>
                <w:lang w:val="kk-KZ" w:eastAsia="en-GB"/>
              </w:rPr>
            </w:pPr>
          </w:p>
          <w:p w:rsidR="00D732BB" w:rsidRPr="002D3105" w:rsidRDefault="0030748F" w:rsidP="0030748F">
            <w:pPr>
              <w:pStyle w:val="a8"/>
              <w:spacing w:before="120" w:after="120" w:line="260" w:lineRule="exact"/>
              <w:contextualSpacing/>
              <w:outlineLvl w:val="2"/>
              <w:rPr>
                <w:rFonts w:cs="Times New Roman"/>
                <w:b/>
                <w:lang w:val="kk-KZ" w:eastAsia="en-GB"/>
              </w:rPr>
            </w:pPr>
            <w:r>
              <w:rPr>
                <w:rFonts w:cs="Times New Roman"/>
                <w:b/>
                <w:lang w:val="kk-KZ" w:eastAsia="en-GB"/>
              </w:rPr>
              <w:t>7</w:t>
            </w:r>
            <w:r w:rsidR="00522324">
              <w:rPr>
                <w:rFonts w:cs="Times New Roman"/>
                <w:b/>
                <w:lang w:val="kk-KZ" w:eastAsia="en-GB"/>
              </w:rPr>
              <w:t xml:space="preserve"> мин</w:t>
            </w:r>
          </w:p>
        </w:tc>
        <w:tc>
          <w:tcPr>
            <w:tcW w:w="603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9" w:rsidRDefault="005E56DF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ату</w:t>
            </w:r>
            <w:r w:rsidR="002238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732BB" w:rsidRDefault="00522324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B21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11A8F70" wp14:editId="22FDBEE4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2390</wp:posOffset>
                      </wp:positionV>
                      <wp:extent cx="1895475" cy="1057275"/>
                      <wp:effectExtent l="76200" t="57150" r="47625" b="85725"/>
                      <wp:wrapSquare wrapText="bothSides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475" cy="1057275"/>
                                <a:chOff x="642938" y="1357313"/>
                                <a:chExt cx="7715250" cy="42148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4" descr="http://s6.hostingkartinok.com/uploads/images/2013/09/459180ac8cf6b729bf61aaf20467ec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0364" y="2143116"/>
                                  <a:ext cx="3024336" cy="2736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/>
                              </pic:spPr>
                            </pic:pic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6215063" y="1428750"/>
                                  <a:ext cx="2143125" cy="571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69A" w:rsidRDefault="00AC269A" w:rsidP="00AC269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Ғалым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6143625" y="5072063"/>
                                  <a:ext cx="2143125" cy="50006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69A" w:rsidRDefault="00AC269A" w:rsidP="00AC269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Ақын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714375" y="5000625"/>
                                  <a:ext cx="2143125" cy="571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69A" w:rsidRDefault="00AC269A" w:rsidP="00AC269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Жазушы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642938" y="1357313"/>
                                  <a:ext cx="2143125" cy="571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69A" w:rsidRDefault="00AC269A" w:rsidP="00AC269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48"/>
                                        <w:szCs w:val="48"/>
                                        <w:lang w:val="kk-KZ"/>
                                      </w:rPr>
                                      <w:t>Ұлы педагог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 rot="10800000">
                                  <a:off x="1857375" y="2000250"/>
                                  <a:ext cx="1000125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 flipV="1">
                                  <a:off x="6143625" y="2071688"/>
                                  <a:ext cx="1143000" cy="928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>
                                  <a:off x="6143625" y="4000500"/>
                                  <a:ext cx="1143000" cy="1000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 rot="5400000">
                                  <a:off x="1893094" y="4107657"/>
                                  <a:ext cx="1000125" cy="928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A8F70" id="Группа 2" o:spid="_x0000_s1026" style="position:absolute;margin-left:139pt;margin-top:5.7pt;width:149.25pt;height:83.25pt;z-index:251662336" coordorigin="6429,13573" coordsize="77152,42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http://s6.hostingkartinok.com/uploads/images/2013/09/459180ac8cf6b729bf61aaf20467ecea.jpg" style="position:absolute;left:30003;top:21431;width:30244;height:27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" filled="t" fillcolor="#ededed" stroked="t" strokecolor="white" strokeweight="15pt">
                        <v:stroke endcap="square"/>
                        <v:imagedata r:id="rId10" o:title="459180ac8cf6b729bf61aaf20467ecea"/>
                        <v:shadow on="t" color="black" opacity="26214f" origin="-.5,-.5" offset="0,.5mm"/>
                      </v:shape>
                      <v:rect id="Прямоугольник 8" o:spid="_x0000_s1028" style="position:absolute;left:62150;top:14287;width:21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AC269A" w:rsidRDefault="00AC269A" w:rsidP="00AC269A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Ғалым</w:t>
                              </w:r>
                            </w:p>
                          </w:txbxContent>
                        </v:textbox>
                      </v:rect>
                      <v:rect id="Прямоугольник 9" o:spid="_x0000_s1029" style="position:absolute;left:61436;top:50720;width:21431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AC269A" w:rsidRDefault="00AC269A" w:rsidP="00AC269A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Ақын</w:t>
                              </w:r>
                            </w:p>
                          </w:txbxContent>
                        </v:textbox>
                      </v:rect>
                      <v:rect id="Прямоугольник 10" o:spid="_x0000_s1030" style="position:absolute;left:7143;top:50006;width:2143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AC269A" w:rsidRDefault="00AC269A" w:rsidP="00AC269A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Жазушы</w:t>
                              </w:r>
                            </w:p>
                          </w:txbxContent>
                        </v:textbox>
                      </v:rect>
                      <v:rect id="Прямоугольник 11" o:spid="_x0000_s1031" style="position:absolute;left:6429;top:13573;width:21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AC269A" w:rsidRDefault="00AC269A" w:rsidP="00AC269A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  <w:lang w:val="kk-KZ"/>
                                </w:rPr>
                                <w:t>Ұлы педагог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2" type="#_x0000_t32" style="position:absolute;left:18573;top:20002;width:10002;height:857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" strokecolor="#4579b8 [3044]">
                        <v:stroke endarrow="open"/>
                      </v:shape>
                      <v:shape id="Прямая со стрелкой 13" o:spid="_x0000_s1033" type="#_x0000_t32" style="position:absolute;left:61436;top:20716;width:11430;height:9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" strokecolor="#4579b8 [3044]">
                        <v:stroke endarrow="open"/>
                      </v:shape>
                      <v:shape id="Прямая со стрелкой 14" o:spid="_x0000_s1034" type="#_x0000_t32" style="position:absolute;left:61436;top:40005;width:11430;height:10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" strokecolor="#4579b8 [3044]">
                        <v:stroke endarrow="open"/>
                      </v:shape>
                      <v:shape id="Прямая со стрелкой 15" o:spid="_x0000_s1035" type="#_x0000_t32" style="position:absolute;left:18931;top:41076;width:10001;height:92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" strokecolor="#4579b8 [3044]">
                        <v:stroke endarrow="open"/>
                      </v:shape>
                      <w10:wrap type="square"/>
                    </v:group>
                  </w:pict>
                </mc:Fallback>
              </mc:AlternateContent>
            </w:r>
            <w:r w:rsidR="008637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л,</w:t>
            </w:r>
            <w:r w:rsidR="006311E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8637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лалар, оқылық</w:t>
            </w:r>
          </w:p>
          <w:p w:rsidR="00863783" w:rsidRDefault="00863783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ығанды көңілге</w:t>
            </w:r>
          </w:p>
          <w:p w:rsidR="00863783" w:rsidRDefault="00863783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қыласпен тоқылық</w:t>
            </w:r>
          </w:p>
          <w:p w:rsidR="00863783" w:rsidRDefault="006311E9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ысаңыз, </w:t>
            </w:r>
            <w:r w:rsidR="008637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лалар</w:t>
            </w:r>
          </w:p>
          <w:p w:rsidR="00863783" w:rsidRDefault="00863783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амнан шырақ жағылар</w:t>
            </w:r>
          </w:p>
          <w:p w:rsidR="00863783" w:rsidRDefault="00863783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ілегенің алдыңнан</w:t>
            </w:r>
          </w:p>
          <w:p w:rsidR="00863783" w:rsidRDefault="006311E9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Іздемей-</w:t>
            </w:r>
            <w:r w:rsidR="008637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қ табылар</w:t>
            </w:r>
            <w:r w:rsidR="0092511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.</w:t>
            </w:r>
          </w:p>
          <w:p w:rsidR="008B2194" w:rsidRPr="00522324" w:rsidRDefault="00925119" w:rsidP="0030748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Өлеңді еске түсіру арқылы Ы.Алтынсарин өміріне қысқаша тоқталу.</w:t>
            </w:r>
            <w:r w:rsidR="008B2194" w:rsidRPr="008B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732BB" w:rsidRPr="006311E9" w:rsidRDefault="00925119" w:rsidP="006311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«Әке мен бала»</w:t>
            </w:r>
            <w:r w:rsidR="006311E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ңгімесін</w:t>
            </w:r>
            <w:r w:rsidR="0052232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бей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азбадан көрсету. </w:t>
            </w:r>
          </w:p>
        </w:tc>
        <w:tc>
          <w:tcPr>
            <w:tcW w:w="140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Default="0030748F" w:rsidP="0030748F">
            <w:pPr>
              <w:spacing w:before="40"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lastRenderedPageBreak/>
              <w:t>АКТ</w:t>
            </w:r>
          </w:p>
          <w:p w:rsidR="0030748F" w:rsidRPr="007A0958" w:rsidRDefault="0030748F" w:rsidP="0030748F">
            <w:pPr>
              <w:spacing w:before="40"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слайд</w:t>
            </w:r>
          </w:p>
        </w:tc>
      </w:tr>
      <w:tr w:rsidR="00D732BB" w:rsidRPr="0030748F" w:rsidTr="00522324">
        <w:trPr>
          <w:gridAfter w:val="1"/>
          <w:wAfter w:w="9" w:type="dxa"/>
          <w:trHeight w:val="1259"/>
        </w:trPr>
        <w:tc>
          <w:tcPr>
            <w:tcW w:w="244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30748F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7</w:t>
            </w:r>
            <w:r w:rsidR="0052232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2904C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ин</w:t>
            </w: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27C44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327C44" w:rsidRDefault="00327C44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Default="0030748F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7</w:t>
            </w:r>
            <w:r w:rsidR="003940E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</w:t>
            </w:r>
          </w:p>
          <w:p w:rsidR="003940E1" w:rsidRDefault="003940E1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940E1" w:rsidRPr="007A0958" w:rsidRDefault="003940E1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2BB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522324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Pr="007A0958" w:rsidRDefault="0030748F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5 мин</w:t>
            </w:r>
          </w:p>
        </w:tc>
        <w:tc>
          <w:tcPr>
            <w:tcW w:w="603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4CC" w:rsidRPr="002D3105" w:rsidRDefault="002904CC" w:rsidP="0030748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B2194" w:rsidRPr="008B2194" w:rsidRDefault="008B2194" w:rsidP="00522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B21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Әр оқушының пікірін тыңдау </w:t>
            </w:r>
          </w:p>
          <w:p w:rsidR="00CC7750" w:rsidRPr="008B2194" w:rsidRDefault="00A46109" w:rsidP="005223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1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Әкесі не деді?</w:t>
            </w:r>
          </w:p>
          <w:p w:rsidR="00CC7750" w:rsidRPr="008B2194" w:rsidRDefault="00A46109" w:rsidP="005223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1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Бала не деп жауап берді? </w:t>
            </w:r>
          </w:p>
          <w:p w:rsidR="00CC7750" w:rsidRPr="008B2194" w:rsidRDefault="00A46109" w:rsidP="005223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1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Олар қайда келді?</w:t>
            </w:r>
          </w:p>
          <w:p w:rsidR="00CC7750" w:rsidRPr="008B2194" w:rsidRDefault="00A46109" w:rsidP="005223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1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Әкесі не істеді?</w:t>
            </w:r>
          </w:p>
          <w:p w:rsidR="00CC7750" w:rsidRPr="008B2194" w:rsidRDefault="00A46109" w:rsidP="005223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1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Бала неліктен тағаны алмады?</w:t>
            </w:r>
          </w:p>
          <w:p w:rsidR="00CC7750" w:rsidRPr="008B2194" w:rsidRDefault="00A46109" w:rsidP="005223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1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Әкесі баласына не деп айтты? </w:t>
            </w:r>
          </w:p>
          <w:p w:rsidR="008B2194" w:rsidRPr="00522324" w:rsidRDefault="008B2194" w:rsidP="005223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Балалар сұраққа жауап беріп, бейне көрініс туралы өз пікірлерін айтады</w:t>
            </w:r>
          </w:p>
          <w:p w:rsidR="008B2194" w:rsidRPr="00522324" w:rsidRDefault="008B2194" w:rsidP="005223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Бағалау критерийі: Тыңдаған,</w:t>
            </w:r>
            <w:r w:rsidR="0052232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32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оқығ</w:t>
            </w:r>
            <w:r w:rsidR="0052232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ан мәтіннің мазмұнын айтады. </w:t>
            </w:r>
            <w:r w:rsidRPr="0052232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Оқиғаны өз сөзімен баяндайды.</w:t>
            </w:r>
          </w:p>
          <w:p w:rsidR="008030CD" w:rsidRPr="00522324" w:rsidRDefault="008030CD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өлісіп, жазайық </w:t>
            </w:r>
          </w:p>
          <w:p w:rsidR="008030CD" w:rsidRPr="00522324" w:rsidRDefault="008030CD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1 – топ</w:t>
            </w:r>
          </w:p>
          <w:p w:rsidR="008030CD" w:rsidRPr="00522324" w:rsidRDefault="008030CD" w:rsidP="005223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Өзіңді “Әке мен бала” әңгімесіндегі баланың орнына қой. Сен не істер едің?</w:t>
            </w:r>
          </w:p>
          <w:p w:rsidR="00D90075" w:rsidRPr="00522324" w:rsidRDefault="00D90075" w:rsidP="005223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2 – топ </w:t>
            </w:r>
          </w:p>
          <w:p w:rsidR="00D90075" w:rsidRPr="00522324" w:rsidRDefault="00D90075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Кестені толтыр, өзіңді тексер.</w:t>
            </w:r>
          </w:p>
          <w:tbl>
            <w:tblPr>
              <w:tblpPr w:leftFromText="180" w:rightFromText="180" w:vertAnchor="text" w:horzAnchor="margin" w:tblpY="340"/>
              <w:tblOverlap w:val="never"/>
              <w:tblW w:w="665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"/>
              <w:gridCol w:w="1147"/>
              <w:gridCol w:w="1032"/>
              <w:gridCol w:w="1032"/>
              <w:gridCol w:w="1032"/>
              <w:gridCol w:w="1482"/>
            </w:tblGrid>
            <w:tr w:rsidR="008030CD" w:rsidRPr="006311E9" w:rsidTr="008030CD">
              <w:trPr>
                <w:trHeight w:val="662"/>
              </w:trPr>
              <w:tc>
                <w:tcPr>
                  <w:tcW w:w="92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Ақылды</w:t>
                  </w: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Тіл алғыш</w:t>
                  </w:r>
                  <w:r w:rsidRPr="00307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Еңбекқор</w:t>
                  </w:r>
                  <w:r w:rsidRPr="00307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Еріншек</w:t>
                  </w:r>
                  <w:r w:rsidRPr="00307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4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Сабырлы</w:t>
                  </w:r>
                  <w:r w:rsidRPr="00307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</w:tr>
            <w:tr w:rsidR="008030CD" w:rsidRPr="006311E9" w:rsidTr="008030CD">
              <w:trPr>
                <w:trHeight w:val="579"/>
              </w:trPr>
              <w:tc>
                <w:tcPr>
                  <w:tcW w:w="92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Әке</w:t>
                  </w:r>
                </w:p>
              </w:tc>
              <w:tc>
                <w:tcPr>
                  <w:tcW w:w="114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+</w:t>
                  </w:r>
                  <w:r w:rsidRPr="00307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+</w:t>
                  </w:r>
                  <w:r w:rsidRPr="00307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>+</w:t>
                  </w:r>
                  <w:r w:rsidRPr="00307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</w:tr>
            <w:tr w:rsidR="008030CD" w:rsidRPr="006311E9" w:rsidTr="008030CD">
              <w:trPr>
                <w:trHeight w:val="448"/>
              </w:trPr>
              <w:tc>
                <w:tcPr>
                  <w:tcW w:w="9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  <w:t>Бала</w:t>
                  </w:r>
                </w:p>
              </w:tc>
              <w:tc>
                <w:tcPr>
                  <w:tcW w:w="11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  <w:r w:rsidRPr="008030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  <w:t>+</w:t>
                  </w:r>
                  <w:r w:rsidRPr="0030748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4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AB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030CD" w:rsidRPr="0030748F" w:rsidRDefault="008030CD" w:rsidP="0030748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030CD" w:rsidRPr="00522324" w:rsidRDefault="008030CD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3 – топ</w:t>
            </w:r>
          </w:p>
          <w:p w:rsidR="008030CD" w:rsidRPr="00522324" w:rsidRDefault="008030CD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Ойымызбен бөлісейік</w:t>
            </w:r>
          </w:p>
          <w:p w:rsidR="008030CD" w:rsidRPr="00522324" w:rsidRDefault="008030CD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-Баланың ісіне қандай баға бересің?</w:t>
            </w:r>
          </w:p>
          <w:p w:rsidR="008030CD" w:rsidRPr="00522324" w:rsidRDefault="008030CD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-Сен ата-анаңның тілін аласың ба?</w:t>
            </w:r>
          </w:p>
          <w:p w:rsidR="008030CD" w:rsidRDefault="008030CD" w:rsidP="003074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0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Дескриптор: </w:t>
            </w:r>
            <w:r w:rsidRPr="0080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ге мінездеме береді.  Не істеді? қандай? </w:t>
            </w:r>
            <w:r w:rsidR="00522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ліктен? деген </w:t>
            </w:r>
            <w:r w:rsidRPr="0080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арқылы  мәтінді әңгімелейді, сипаттайды, пайымдайды</w:t>
            </w:r>
          </w:p>
          <w:p w:rsidR="00D90075" w:rsidRPr="00D90075" w:rsidRDefault="00D90075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“Кубизим” әдісі арқылы қорытындылау </w:t>
            </w:r>
          </w:p>
          <w:p w:rsidR="00D90075" w:rsidRPr="00D90075" w:rsidRDefault="00D90075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.</w:t>
            </w:r>
            <w:r w:rsidR="005223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Әңгіменің басы не туралы?</w:t>
            </w:r>
          </w:p>
          <w:p w:rsidR="00D90075" w:rsidRPr="00522324" w:rsidRDefault="00D90075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.</w:t>
            </w:r>
            <w:r w:rsidR="005223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Әңгіменің ортасы, Әке мен бала не істеді?</w:t>
            </w:r>
          </w:p>
          <w:p w:rsidR="00D90075" w:rsidRPr="00522324" w:rsidRDefault="00D90075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3.</w:t>
            </w:r>
            <w:r w:rsidR="005223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оңы немен аяқталды?</w:t>
            </w:r>
          </w:p>
          <w:p w:rsidR="00D90075" w:rsidRPr="00D90075" w:rsidRDefault="00D90075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4.</w:t>
            </w:r>
            <w:r w:rsidR="005223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Үлкендердің тілін алу керек пе? Қалай ойлайсың?</w:t>
            </w:r>
          </w:p>
          <w:p w:rsidR="00D732BB" w:rsidRPr="00D90075" w:rsidRDefault="00D90075" w:rsidP="0052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5. Автор не айтқысы келді?</w:t>
            </w:r>
          </w:p>
        </w:tc>
        <w:tc>
          <w:tcPr>
            <w:tcW w:w="140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A33" w:rsidRDefault="003940E1" w:rsidP="0030748F">
            <w:pPr>
              <w:pStyle w:val="1"/>
              <w:shd w:val="clear" w:color="auto" w:fill="FFFFFF"/>
              <w:textAlignment w:val="top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val="kk-KZ" w:eastAsia="ja-JP"/>
              </w:rPr>
              <w:t>АКТ</w:t>
            </w:r>
          </w:p>
          <w:p w:rsidR="003940E1" w:rsidRDefault="003940E1" w:rsidP="0030748F">
            <w:pPr>
              <w:rPr>
                <w:lang w:val="kk-KZ" w:eastAsia="ja-JP" w:bidi="en-US"/>
              </w:rPr>
            </w:pPr>
            <w:r>
              <w:rPr>
                <w:lang w:val="kk-KZ" w:eastAsia="ja-JP" w:bidi="en-US"/>
              </w:rPr>
              <w:t>Сурет</w:t>
            </w:r>
          </w:p>
          <w:p w:rsidR="003940E1" w:rsidRPr="003940E1" w:rsidRDefault="003940E1" w:rsidP="0030748F">
            <w:pPr>
              <w:rPr>
                <w:lang w:val="kk-KZ" w:eastAsia="ja-JP" w:bidi="en-US"/>
              </w:rPr>
            </w:pPr>
          </w:p>
          <w:p w:rsidR="00357A33" w:rsidRDefault="00357A33" w:rsidP="0030748F">
            <w:pPr>
              <w:pStyle w:val="1"/>
              <w:shd w:val="clear" w:color="auto" w:fill="FFFFFF"/>
              <w:textAlignment w:val="top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val="kk-KZ" w:eastAsia="ja-JP"/>
              </w:rPr>
            </w:pPr>
          </w:p>
          <w:p w:rsidR="00595A66" w:rsidRDefault="00595A66" w:rsidP="0030748F">
            <w:pPr>
              <w:pStyle w:val="1"/>
              <w:shd w:val="clear" w:color="auto" w:fill="FFFFFF"/>
              <w:textAlignment w:val="top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val="kk-KZ" w:eastAsia="ja-JP"/>
              </w:rPr>
              <w:t xml:space="preserve"> слайд</w:t>
            </w:r>
          </w:p>
          <w:p w:rsidR="00595A66" w:rsidRDefault="00595A66" w:rsidP="0030748F">
            <w:pPr>
              <w:pStyle w:val="1"/>
              <w:shd w:val="clear" w:color="auto" w:fill="FFFFFF"/>
              <w:textAlignment w:val="top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val="kk-KZ" w:eastAsia="ja-JP"/>
              </w:rPr>
            </w:pPr>
          </w:p>
          <w:p w:rsidR="00AA3B7C" w:rsidRDefault="00AA3B7C" w:rsidP="0030748F">
            <w:pPr>
              <w:pStyle w:val="1"/>
              <w:shd w:val="clear" w:color="auto" w:fill="FFFFFF"/>
              <w:textAlignment w:val="top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val="kk-KZ" w:eastAsia="ja-JP"/>
              </w:rPr>
            </w:pPr>
          </w:p>
          <w:p w:rsidR="00AA3B7C" w:rsidRDefault="00AA3B7C" w:rsidP="0030748F">
            <w:pPr>
              <w:pStyle w:val="1"/>
              <w:shd w:val="clear" w:color="auto" w:fill="FFFFFF"/>
              <w:textAlignment w:val="top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val="kk-KZ" w:eastAsia="ja-JP"/>
              </w:rPr>
            </w:pPr>
          </w:p>
          <w:p w:rsidR="00D732BB" w:rsidRPr="00AA3B7C" w:rsidRDefault="00AA3B7C" w:rsidP="0030748F">
            <w:pPr>
              <w:pStyle w:val="1"/>
              <w:shd w:val="clear" w:color="auto" w:fill="FFFFFF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лайд</w:t>
            </w:r>
          </w:p>
          <w:p w:rsidR="00D732BB" w:rsidRPr="007A0958" w:rsidRDefault="00D732BB" w:rsidP="0030748F">
            <w:pPr>
              <w:pStyle w:val="1"/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2BB" w:rsidRPr="007A0958" w:rsidRDefault="00D732BB" w:rsidP="0030748F">
            <w:pPr>
              <w:pStyle w:val="1"/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2BB" w:rsidRPr="007A0958" w:rsidRDefault="00D732BB" w:rsidP="0030748F">
            <w:pPr>
              <w:pStyle w:val="1"/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2BB" w:rsidRDefault="00D732BB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Default="0030748F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748F" w:rsidRPr="007A0958" w:rsidRDefault="0030748F" w:rsidP="0030748F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лайд</w:t>
            </w:r>
          </w:p>
        </w:tc>
      </w:tr>
      <w:tr w:rsidR="00D732BB" w:rsidRPr="000236A3" w:rsidTr="00522324">
        <w:trPr>
          <w:gridAfter w:val="1"/>
          <w:wAfter w:w="9" w:type="dxa"/>
          <w:trHeight w:val="60"/>
        </w:trPr>
        <w:tc>
          <w:tcPr>
            <w:tcW w:w="244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соңы</w:t>
            </w:r>
          </w:p>
          <w:p w:rsidR="00D732BB" w:rsidRPr="007A0958" w:rsidRDefault="00D732BB" w:rsidP="0030748F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 минут</w:t>
            </w:r>
          </w:p>
          <w:p w:rsidR="00D732BB" w:rsidRPr="007A0958" w:rsidRDefault="00D732BB" w:rsidP="0030748F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03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75" w:rsidRPr="00D90075" w:rsidRDefault="00522324" w:rsidP="0030748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3F193FAD" wp14:editId="46ACB6A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5880</wp:posOffset>
                  </wp:positionV>
                  <wp:extent cx="733425" cy="704850"/>
                  <wp:effectExtent l="190500" t="76200" r="123825" b="742950"/>
                  <wp:wrapSquare wrapText="bothSides"/>
                  <wp:docPr id="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48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075" w:rsidRPr="00D90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Рефлексия </w:t>
            </w:r>
          </w:p>
          <w:p w:rsidR="00D90075" w:rsidRPr="00D90075" w:rsidRDefault="00D90075" w:rsidP="0030748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ақтаға смайликтерді жапсыру арқылы өздерінің сабақтағы түсінік деңгейін білдіреді.</w:t>
            </w:r>
            <w:r w:rsidRPr="00D900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D732BB" w:rsidRPr="007A0958" w:rsidRDefault="00D90075" w:rsidP="0030748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07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76350" cy="948019"/>
                  <wp:effectExtent l="1905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78" cy="947891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30748F" w:rsidP="0030748F">
            <w:pPr>
              <w:pStyle w:val="Standard"/>
              <w:widowControl/>
              <w:spacing w:before="60" w:after="200"/>
              <w:rPr>
                <w:rFonts w:cs="Times New Roman"/>
                <w:lang w:val="kk-KZ" w:eastAsia="en-GB"/>
              </w:rPr>
            </w:pPr>
            <w:r>
              <w:rPr>
                <w:rFonts w:cs="Times New Roman"/>
                <w:lang w:val="kk-KZ" w:eastAsia="en-GB"/>
              </w:rPr>
              <w:lastRenderedPageBreak/>
              <w:t>сурет</w:t>
            </w:r>
          </w:p>
        </w:tc>
      </w:tr>
      <w:tr w:rsidR="00D732BB" w:rsidRPr="007A0958" w:rsidTr="00522324">
        <w:trPr>
          <w:trHeight w:hRule="exact" w:val="471"/>
        </w:trPr>
        <w:tc>
          <w:tcPr>
            <w:tcW w:w="9888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30748F">
            <w:pPr>
              <w:pStyle w:val="Standard"/>
              <w:spacing w:after="120"/>
              <w:jc w:val="center"/>
              <w:rPr>
                <w:rFonts w:cs="Times New Roman"/>
                <w:b/>
                <w:lang w:val="ru-RU" w:eastAsia="en-GB"/>
              </w:rPr>
            </w:pPr>
            <w:proofErr w:type="spellStart"/>
            <w:r w:rsidRPr="007A0958">
              <w:rPr>
                <w:rFonts w:cs="Times New Roman"/>
                <w:b/>
                <w:lang w:val="ru-RU" w:eastAsia="en-GB"/>
              </w:rPr>
              <w:lastRenderedPageBreak/>
              <w:t>Қосымша</w:t>
            </w:r>
            <w:proofErr w:type="spellEnd"/>
            <w:r w:rsidR="00522324">
              <w:rPr>
                <w:rFonts w:cs="Times New Roman"/>
                <w:b/>
                <w:lang w:val="ru-RU" w:eastAsia="en-GB"/>
              </w:rPr>
              <w:t xml:space="preserve"> </w:t>
            </w:r>
            <w:proofErr w:type="spellStart"/>
            <w:r w:rsidRPr="007A0958">
              <w:rPr>
                <w:rFonts w:cs="Times New Roman"/>
                <w:b/>
                <w:lang w:val="ru-RU" w:eastAsia="en-GB"/>
              </w:rPr>
              <w:t>ақпарат</w:t>
            </w:r>
            <w:proofErr w:type="spellEnd"/>
          </w:p>
        </w:tc>
      </w:tr>
      <w:tr w:rsidR="00D732BB" w:rsidRPr="006311E9" w:rsidTr="00522324">
        <w:trPr>
          <w:trHeight w:hRule="exact" w:val="1779"/>
        </w:trPr>
        <w:tc>
          <w:tcPr>
            <w:tcW w:w="4184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3074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330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3074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</w:tc>
        <w:tc>
          <w:tcPr>
            <w:tcW w:w="2398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7A0958" w:rsidRDefault="00D732BB" w:rsidP="003074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 w:eastAsia="en-GB"/>
              </w:rPr>
            </w:pP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  <w:r w:rsidRPr="007A095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</w:p>
        </w:tc>
      </w:tr>
      <w:tr w:rsidR="00D732BB" w:rsidRPr="006311E9" w:rsidTr="00522324">
        <w:trPr>
          <w:trHeight w:hRule="exact" w:val="1779"/>
        </w:trPr>
        <w:tc>
          <w:tcPr>
            <w:tcW w:w="4184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673DC6" w:rsidRDefault="00C01033" w:rsidP="003074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 оқушыларға топпен жұмыс кезінде басшылық жасау ұсынылады.</w:t>
            </w:r>
          </w:p>
        </w:tc>
        <w:tc>
          <w:tcPr>
            <w:tcW w:w="330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E1" w:rsidRDefault="003940E1" w:rsidP="0030748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ойын, пікірін тыңдап, оларды мадақтау, идеяларына қол шапалақтау, смайликтер арқылы қолдау көрсетіледі.</w:t>
            </w:r>
          </w:p>
          <w:p w:rsidR="00D732BB" w:rsidRPr="00673DC6" w:rsidRDefault="00D732BB" w:rsidP="003074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398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BB" w:rsidRPr="00673DC6" w:rsidRDefault="00D732BB" w:rsidP="003074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</w:tbl>
    <w:p w:rsidR="004E17E6" w:rsidRPr="007A0958" w:rsidRDefault="0030748F" w:rsidP="004D7CF0">
      <w:pPr>
        <w:rPr>
          <w:szCs w:val="24"/>
          <w:lang w:val="kk-KZ"/>
        </w:rPr>
      </w:pPr>
      <w:r>
        <w:rPr>
          <w:szCs w:val="24"/>
          <w:lang w:val="kk-KZ"/>
        </w:rPr>
        <w:br w:type="textWrapping" w:clear="all"/>
      </w:r>
    </w:p>
    <w:sectPr w:rsidR="004E17E6" w:rsidRPr="007A0958" w:rsidSect="006311E9">
      <w:headerReference w:type="default" r:id="rId13"/>
      <w:footerReference w:type="even" r:id="rId14"/>
      <w:pgSz w:w="11906" w:h="16838"/>
      <w:pgMar w:top="765" w:right="849" w:bottom="720" w:left="1276" w:header="709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44A" w:rsidRDefault="000D544A" w:rsidP="004E17E6">
      <w:pPr>
        <w:spacing w:after="0" w:line="240" w:lineRule="auto"/>
      </w:pPr>
      <w:r>
        <w:separator/>
      </w:r>
    </w:p>
  </w:endnote>
  <w:endnote w:type="continuationSeparator" w:id="0">
    <w:p w:rsidR="000D544A" w:rsidRDefault="000D544A" w:rsidP="004E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26" w:rsidRDefault="0092392A">
    <w:pPr>
      <w:pStyle w:val="a6"/>
      <w:jc w:val="right"/>
    </w:pPr>
    <w:r>
      <w:fldChar w:fldCharType="begin"/>
    </w:r>
    <w:r w:rsidR="00771AC1">
      <w:instrText xml:space="preserve"> PAGE </w:instrText>
    </w:r>
    <w:r>
      <w:fldChar w:fldCharType="separate"/>
    </w:r>
    <w:r w:rsidR="00771AC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44A" w:rsidRDefault="000D544A" w:rsidP="004E17E6">
      <w:pPr>
        <w:spacing w:after="0" w:line="240" w:lineRule="auto"/>
      </w:pPr>
      <w:r>
        <w:separator/>
      </w:r>
    </w:p>
  </w:footnote>
  <w:footnote w:type="continuationSeparator" w:id="0">
    <w:p w:rsidR="000D544A" w:rsidRDefault="000D544A" w:rsidP="004E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26" w:rsidRDefault="000D544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C7FB1"/>
    <w:multiLevelType w:val="hybridMultilevel"/>
    <w:tmpl w:val="538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413"/>
    <w:multiLevelType w:val="hybridMultilevel"/>
    <w:tmpl w:val="AC50E436"/>
    <w:lvl w:ilvl="0" w:tplc="A5CE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EC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B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8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1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E9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61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0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E5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9E0F92"/>
    <w:multiLevelType w:val="hybridMultilevel"/>
    <w:tmpl w:val="F9D2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0E59"/>
    <w:multiLevelType w:val="hybridMultilevel"/>
    <w:tmpl w:val="2E1690D0"/>
    <w:lvl w:ilvl="0" w:tplc="E96A4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A2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04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8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C9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C5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ED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B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0B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F71AC"/>
    <w:multiLevelType w:val="hybridMultilevel"/>
    <w:tmpl w:val="4FA01502"/>
    <w:lvl w:ilvl="0" w:tplc="C2DE68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3B64"/>
    <w:multiLevelType w:val="hybridMultilevel"/>
    <w:tmpl w:val="2122770A"/>
    <w:lvl w:ilvl="0" w:tplc="3A5EB6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B1B"/>
    <w:multiLevelType w:val="hybridMultilevel"/>
    <w:tmpl w:val="3A8A0B78"/>
    <w:lvl w:ilvl="0" w:tplc="664E29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387"/>
    <w:multiLevelType w:val="hybridMultilevel"/>
    <w:tmpl w:val="9E8CD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17F5A"/>
    <w:multiLevelType w:val="hybridMultilevel"/>
    <w:tmpl w:val="C69AACCC"/>
    <w:lvl w:ilvl="0" w:tplc="C64CE8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2246D"/>
    <w:multiLevelType w:val="hybridMultilevel"/>
    <w:tmpl w:val="4192FB64"/>
    <w:lvl w:ilvl="0" w:tplc="9B4C58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D"/>
    <w:rsid w:val="00001B75"/>
    <w:rsid w:val="000236A3"/>
    <w:rsid w:val="00037060"/>
    <w:rsid w:val="00044BBF"/>
    <w:rsid w:val="00083FFA"/>
    <w:rsid w:val="000A741F"/>
    <w:rsid w:val="000D544A"/>
    <w:rsid w:val="000F5047"/>
    <w:rsid w:val="00132920"/>
    <w:rsid w:val="001374AC"/>
    <w:rsid w:val="0014758C"/>
    <w:rsid w:val="001A27EB"/>
    <w:rsid w:val="001B6C94"/>
    <w:rsid w:val="001C3E62"/>
    <w:rsid w:val="0022385A"/>
    <w:rsid w:val="00255E33"/>
    <w:rsid w:val="002904CC"/>
    <w:rsid w:val="002D3105"/>
    <w:rsid w:val="002E06ED"/>
    <w:rsid w:val="0030351A"/>
    <w:rsid w:val="0030748F"/>
    <w:rsid w:val="00316FE8"/>
    <w:rsid w:val="00321CFE"/>
    <w:rsid w:val="00327C44"/>
    <w:rsid w:val="003365D6"/>
    <w:rsid w:val="00357A33"/>
    <w:rsid w:val="003940E1"/>
    <w:rsid w:val="003C1A55"/>
    <w:rsid w:val="003E036D"/>
    <w:rsid w:val="003E718C"/>
    <w:rsid w:val="00400CC2"/>
    <w:rsid w:val="0042470F"/>
    <w:rsid w:val="00497EFC"/>
    <w:rsid w:val="004B065A"/>
    <w:rsid w:val="004C429D"/>
    <w:rsid w:val="004D7CF0"/>
    <w:rsid w:val="004E17E6"/>
    <w:rsid w:val="00522324"/>
    <w:rsid w:val="00522851"/>
    <w:rsid w:val="005255FF"/>
    <w:rsid w:val="00541183"/>
    <w:rsid w:val="00542DD4"/>
    <w:rsid w:val="00595A66"/>
    <w:rsid w:val="005C6C51"/>
    <w:rsid w:val="005E56DF"/>
    <w:rsid w:val="006311E9"/>
    <w:rsid w:val="00673DC6"/>
    <w:rsid w:val="00682BFC"/>
    <w:rsid w:val="006B5385"/>
    <w:rsid w:val="006E474F"/>
    <w:rsid w:val="0076482C"/>
    <w:rsid w:val="00771AC1"/>
    <w:rsid w:val="00777BCC"/>
    <w:rsid w:val="00785138"/>
    <w:rsid w:val="007A0958"/>
    <w:rsid w:val="007C6886"/>
    <w:rsid w:val="007E211C"/>
    <w:rsid w:val="008030CD"/>
    <w:rsid w:val="00863783"/>
    <w:rsid w:val="008922E8"/>
    <w:rsid w:val="008B2194"/>
    <w:rsid w:val="008B4A74"/>
    <w:rsid w:val="0092392A"/>
    <w:rsid w:val="00925119"/>
    <w:rsid w:val="0094520A"/>
    <w:rsid w:val="00974B96"/>
    <w:rsid w:val="009E13C2"/>
    <w:rsid w:val="00A46109"/>
    <w:rsid w:val="00A8494F"/>
    <w:rsid w:val="00AA3B7C"/>
    <w:rsid w:val="00AC269A"/>
    <w:rsid w:val="00B026EE"/>
    <w:rsid w:val="00BE2C96"/>
    <w:rsid w:val="00BF7A9D"/>
    <w:rsid w:val="00C01033"/>
    <w:rsid w:val="00C10720"/>
    <w:rsid w:val="00C4273D"/>
    <w:rsid w:val="00CA1E61"/>
    <w:rsid w:val="00CC0086"/>
    <w:rsid w:val="00CC7750"/>
    <w:rsid w:val="00D31FAA"/>
    <w:rsid w:val="00D62588"/>
    <w:rsid w:val="00D732BB"/>
    <w:rsid w:val="00D86C6B"/>
    <w:rsid w:val="00D90075"/>
    <w:rsid w:val="00E54F3A"/>
    <w:rsid w:val="00EF4174"/>
    <w:rsid w:val="00EF75D6"/>
    <w:rsid w:val="00F35258"/>
    <w:rsid w:val="00F41677"/>
    <w:rsid w:val="00F44263"/>
    <w:rsid w:val="00F83CB7"/>
    <w:rsid w:val="00FA51F2"/>
    <w:rsid w:val="00FE7015"/>
    <w:rsid w:val="00FF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5B48"/>
  <w15:docId w15:val="{3C8491D8-A711-4D6B-A90D-3B9E887F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A0958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C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header"/>
    <w:basedOn w:val="Standard"/>
    <w:link w:val="a5"/>
    <w:rsid w:val="004C429D"/>
  </w:style>
  <w:style w:type="character" w:customStyle="1" w:styleId="a5">
    <w:name w:val="Верхний колонтитул Знак"/>
    <w:basedOn w:val="a1"/>
    <w:link w:val="a4"/>
    <w:rsid w:val="004C429D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footer"/>
    <w:basedOn w:val="Standard"/>
    <w:link w:val="a7"/>
    <w:rsid w:val="004C429D"/>
  </w:style>
  <w:style w:type="character" w:customStyle="1" w:styleId="a7">
    <w:name w:val="Нижний колонтитул Знак"/>
    <w:basedOn w:val="a1"/>
    <w:link w:val="a6"/>
    <w:rsid w:val="004C429D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ochead2">
    <w:name w:val="Doc head 2"/>
    <w:basedOn w:val="Standard"/>
    <w:rsid w:val="004C429D"/>
    <w:pPr>
      <w:widowControl/>
      <w:spacing w:before="40" w:after="40"/>
      <w:jc w:val="center"/>
    </w:pPr>
    <w:rPr>
      <w:b/>
      <w:sz w:val="28"/>
      <w:szCs w:val="28"/>
    </w:rPr>
  </w:style>
  <w:style w:type="paragraph" w:styleId="a8">
    <w:name w:val="List Paragraph"/>
    <w:basedOn w:val="Standard"/>
    <w:uiPriority w:val="34"/>
    <w:qFormat/>
    <w:rsid w:val="004C429D"/>
    <w:pPr>
      <w:spacing w:after="200"/>
      <w:ind w:left="720"/>
    </w:pPr>
  </w:style>
  <w:style w:type="character" w:styleId="a9">
    <w:name w:val="Hyperlink"/>
    <w:basedOn w:val="a1"/>
    <w:uiPriority w:val="99"/>
    <w:rsid w:val="004C429D"/>
    <w:rPr>
      <w:color w:val="0563C1"/>
      <w:u w:val="single"/>
    </w:rPr>
  </w:style>
  <w:style w:type="paragraph" w:customStyle="1" w:styleId="Default">
    <w:name w:val="Default"/>
    <w:rsid w:val="004C42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4C429D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4C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C429D"/>
    <w:rPr>
      <w:rFonts w:ascii="Tahoma" w:hAnsi="Tahoma" w:cs="Tahoma"/>
      <w:sz w:val="16"/>
      <w:szCs w:val="16"/>
    </w:rPr>
  </w:style>
  <w:style w:type="paragraph" w:styleId="a">
    <w:name w:val="List Bullet"/>
    <w:basedOn w:val="a0"/>
    <w:autoRedefine/>
    <w:rsid w:val="00F83CB7"/>
    <w:pPr>
      <w:widowControl w:val="0"/>
      <w:numPr>
        <w:numId w:val="4"/>
      </w:numPr>
      <w:tabs>
        <w:tab w:val="clear" w:pos="360"/>
        <w:tab w:val="num" w:pos="180"/>
      </w:tabs>
      <w:spacing w:after="40" w:line="260" w:lineRule="exact"/>
      <w:ind w:left="180" w:hanging="18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10">
    <w:name w:val="Заголовок 1 Знак"/>
    <w:basedOn w:val="a1"/>
    <w:link w:val="1"/>
    <w:rsid w:val="007A0958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132920"/>
    <w:rPr>
      <w:rFonts w:eastAsiaTheme="minorHAnsi"/>
      <w:lang w:eastAsia="en-US"/>
    </w:rPr>
  </w:style>
  <w:style w:type="paragraph" w:styleId="ae">
    <w:name w:val="Normal (Web)"/>
    <w:basedOn w:val="a0"/>
    <w:uiPriority w:val="99"/>
    <w:semiHidden/>
    <w:unhideWhenUsed/>
    <w:rsid w:val="00B0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1639-B1F6-4829-881C-8DCB774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4-26T20:04:00Z</cp:lastPrinted>
  <dcterms:created xsi:type="dcterms:W3CDTF">2017-09-29T07:38:00Z</dcterms:created>
  <dcterms:modified xsi:type="dcterms:W3CDTF">2017-09-29T07:38:00Z</dcterms:modified>
</cp:coreProperties>
</file>